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2"/>
      </w:tblGrid>
      <w:tr w:rsidR="00A07234" w:rsidTr="00A07234">
        <w:trPr>
          <w:trHeight w:val="271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7234" w:rsidRDefault="00A072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ahoma"/>
                <w:b/>
                <w:kern w:val="2"/>
                <w:sz w:val="24"/>
                <w:szCs w:val="24"/>
                <w:lang w:eastAsia="hi-IN" w:bidi="hi-I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ahoma"/>
                <w:b/>
                <w:kern w:val="2"/>
                <w:sz w:val="24"/>
                <w:szCs w:val="24"/>
                <w:lang w:eastAsia="hi-IN" w:bidi="hi-IN"/>
              </w:rPr>
              <w:t>Кстовского</w:t>
            </w:r>
            <w:proofErr w:type="spellEnd"/>
            <w:r>
              <w:rPr>
                <w:rFonts w:ascii="Times New Roman" w:eastAsia="Calibri" w:hAnsi="Times New Roman" w:cs="Tahoma"/>
                <w:b/>
                <w:kern w:val="2"/>
                <w:sz w:val="24"/>
                <w:szCs w:val="24"/>
                <w:lang w:eastAsia="hi-IN" w:bidi="hi-IN"/>
              </w:rPr>
              <w:t xml:space="preserve"> муниципального района</w:t>
            </w:r>
          </w:p>
        </w:tc>
      </w:tr>
      <w:tr w:rsidR="00A07234" w:rsidTr="00A07234">
        <w:trPr>
          <w:trHeight w:val="316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7234" w:rsidRDefault="00A072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ahoma"/>
                <w:b/>
                <w:kern w:val="2"/>
                <w:sz w:val="28"/>
                <w:szCs w:val="28"/>
                <w:lang w:eastAsia="hi-IN" w:bidi="hi-IN"/>
              </w:rPr>
              <w:t>Муниципальное автономное общеобразовательное учреждение</w:t>
            </w:r>
          </w:p>
        </w:tc>
      </w:tr>
      <w:tr w:rsidR="00A07234" w:rsidTr="00A07234">
        <w:trPr>
          <w:trHeight w:val="60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7234" w:rsidRDefault="00A072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ahoma"/>
                <w:b/>
                <w:kern w:val="2"/>
                <w:sz w:val="28"/>
                <w:szCs w:val="28"/>
                <w:lang w:eastAsia="hi-IN" w:bidi="hi-IN"/>
              </w:rPr>
              <w:t>«Гимназия № 4</w:t>
            </w:r>
            <w:r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  <w:t>»</w:t>
            </w:r>
          </w:p>
          <w:p w:rsidR="00A07234" w:rsidRDefault="00A072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  <w:t xml:space="preserve">пл. Мира, дом 9,  </w:t>
            </w:r>
            <w:proofErr w:type="spellStart"/>
            <w:r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  <w:t>г</w:t>
            </w:r>
            <w:proofErr w:type="gramStart"/>
            <w:r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  <w:t>.К</w:t>
            </w:r>
            <w:proofErr w:type="gramEnd"/>
            <w:r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  <w:t>стово</w:t>
            </w:r>
            <w:proofErr w:type="spellEnd"/>
            <w:r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  <w:t xml:space="preserve">  Нижегородской области, 607650</w:t>
            </w:r>
          </w:p>
        </w:tc>
      </w:tr>
      <w:tr w:rsidR="00A07234" w:rsidRPr="00A07234" w:rsidTr="00A07234">
        <w:trPr>
          <w:trHeight w:val="54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7234" w:rsidRDefault="00A072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val="en-US" w:eastAsia="hi-IN" w:bidi="hi-IN"/>
              </w:rPr>
              <w:t xml:space="preserve">e-mail </w:t>
            </w:r>
            <w:hyperlink r:id="rId7" w:history="1">
              <w:r>
                <w:rPr>
                  <w:rStyle w:val="a4"/>
                  <w:rFonts w:ascii="Times New Roman" w:eastAsia="Lucida Sans Unicode" w:hAnsi="Times New Roman" w:cs="Tahoma"/>
                  <w:kern w:val="2"/>
                  <w:sz w:val="24"/>
                  <w:szCs w:val="24"/>
                  <w:lang w:val="en-US" w:eastAsia="hi-IN" w:bidi="hi-IN"/>
                </w:rPr>
                <w:t>mbougimnaziya4@yandex.ru</w:t>
              </w:r>
            </w:hyperlink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val="en-US" w:eastAsia="hi-IN" w:bidi="hi-IN"/>
              </w:rPr>
              <w:t xml:space="preserve">, </w:t>
            </w: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тел</w:t>
            </w: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val="en-US" w:eastAsia="hi-IN" w:bidi="hi-IN"/>
              </w:rPr>
              <w:t>.9-32-79</w:t>
            </w:r>
          </w:p>
        </w:tc>
      </w:tr>
    </w:tbl>
    <w:tbl>
      <w:tblPr>
        <w:tblpPr w:leftFromText="180" w:rightFromText="180" w:bottomFromText="20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A07234" w:rsidRPr="00A07234" w:rsidTr="00A07234">
        <w:trPr>
          <w:trHeight w:val="1793"/>
        </w:trPr>
        <w:tc>
          <w:tcPr>
            <w:tcW w:w="3639" w:type="dxa"/>
            <w:hideMark/>
          </w:tcPr>
          <w:p w:rsidR="00A07234" w:rsidRPr="00A07234" w:rsidRDefault="00A07234" w:rsidP="00A62A8E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A07234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 w:rsidRPr="00A07234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</w:t>
            </w:r>
            <w:r w:rsidRPr="00A0723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07234" w:rsidRPr="00A07234" w:rsidRDefault="00A07234" w:rsidP="00A6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34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A07234" w:rsidRPr="00A07234" w:rsidRDefault="00A07234" w:rsidP="00A62A8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A07234">
              <w:rPr>
                <w:rFonts w:ascii="Times New Roman" w:hAnsi="Times New Roman" w:cs="Times New Roman"/>
                <w:sz w:val="24"/>
                <w:szCs w:val="24"/>
              </w:rPr>
              <w:t>от 30.08.2021 протокол № 1</w:t>
            </w:r>
          </w:p>
        </w:tc>
        <w:tc>
          <w:tcPr>
            <w:tcW w:w="2798" w:type="dxa"/>
          </w:tcPr>
          <w:p w:rsidR="00A07234" w:rsidRPr="00A07234" w:rsidRDefault="00A07234" w:rsidP="00A62A8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A07234" w:rsidRPr="00A07234" w:rsidRDefault="00A07234" w:rsidP="00A62A8E">
            <w:pPr>
              <w:jc w:val="righ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07234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A07234" w:rsidRPr="00A07234" w:rsidRDefault="00A07234" w:rsidP="00A62A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234">
              <w:rPr>
                <w:rFonts w:ascii="Times New Roman" w:hAnsi="Times New Roman" w:cs="Times New Roman"/>
                <w:sz w:val="24"/>
                <w:szCs w:val="24"/>
              </w:rPr>
              <w:t>приказом директора школы</w:t>
            </w:r>
          </w:p>
          <w:p w:rsidR="00A07234" w:rsidRPr="00A07234" w:rsidRDefault="00A07234" w:rsidP="00A07234">
            <w:pPr>
              <w:jc w:val="right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yellow"/>
                <w:lang w:eastAsia="hi-IN" w:bidi="hi-IN"/>
              </w:rPr>
            </w:pPr>
            <w:r w:rsidRPr="00A07234">
              <w:rPr>
                <w:rFonts w:ascii="Times New Roman" w:hAnsi="Times New Roman" w:cs="Times New Roman"/>
                <w:sz w:val="24"/>
                <w:szCs w:val="24"/>
              </w:rPr>
              <w:t>от 31.08.2021 № 207</w:t>
            </w:r>
          </w:p>
        </w:tc>
      </w:tr>
    </w:tbl>
    <w:p w:rsidR="008B32F4" w:rsidRPr="00A07234" w:rsidRDefault="008B32F4" w:rsidP="008B32F4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8B32F4" w:rsidRPr="00A07234" w:rsidRDefault="008B32F4" w:rsidP="008B32F4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8B32F4" w:rsidRPr="00A07234" w:rsidRDefault="008B32F4" w:rsidP="008B32F4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8B32F4" w:rsidRPr="00A07234" w:rsidRDefault="008B32F4" w:rsidP="008B32F4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8B32F4" w:rsidRPr="00A07234" w:rsidRDefault="008B32F4" w:rsidP="008B32F4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8B32F4" w:rsidRPr="00A07234" w:rsidRDefault="008B32F4" w:rsidP="008B32F4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8B32F4" w:rsidRPr="008B32F4" w:rsidRDefault="008B32F4" w:rsidP="008B32F4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  <w:r w:rsidRPr="008B32F4"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  <w:t>Рабочая программа</w:t>
      </w:r>
    </w:p>
    <w:p w:rsidR="008B32F4" w:rsidRPr="008B32F4" w:rsidRDefault="008B32F4" w:rsidP="008B32F4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 w:rsidRPr="008B32F4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по окружающему  миру  для  4   классов</w:t>
      </w:r>
    </w:p>
    <w:p w:rsidR="008B32F4" w:rsidRPr="008B32F4" w:rsidRDefault="00A07234" w:rsidP="008B32F4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на 2021 – 2022</w:t>
      </w:r>
      <w:r w:rsidR="008B32F4" w:rsidRPr="008B32F4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учебный год</w:t>
      </w:r>
    </w:p>
    <w:p w:rsidR="008B32F4" w:rsidRPr="008B32F4" w:rsidRDefault="008B32F4" w:rsidP="008B32F4">
      <w:pPr>
        <w:widowControl w:val="0"/>
        <w:tabs>
          <w:tab w:val="num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DE3DE1" w:rsidRDefault="00DE3DE1" w:rsidP="00DE3DE1">
      <w:pPr>
        <w:widowControl w:val="0"/>
        <w:suppressAutoHyphens/>
        <w:spacing w:after="0" w:line="240" w:lineRule="auto"/>
        <w:ind w:firstLine="567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Авторы УМК: </w:t>
      </w:r>
      <w:proofErr w:type="gramStart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Г. Г. </w:t>
      </w:r>
      <w:proofErr w:type="spellStart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Ивченкова</w:t>
      </w:r>
      <w:proofErr w:type="spellEnd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, И. В. Потапов, Е.В. Саплина,  А.И. Саплин «Окружающий мир» (Сборник «Программы общеобразовательных учреждений.</w:t>
      </w:r>
      <w:proofErr w:type="gramEnd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Начальная школа. 1 – 4 классы. УМК «Планета знаний» под общей редакцией </w:t>
      </w:r>
      <w:proofErr w:type="spellStart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И.А.Петровой</w:t>
      </w:r>
      <w:proofErr w:type="spellEnd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– М: АСТ: </w:t>
      </w:r>
      <w:proofErr w:type="spellStart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Астрель</w:t>
      </w:r>
      <w:proofErr w:type="spellEnd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; Москва: 2012.)  </w:t>
      </w:r>
    </w:p>
    <w:p w:rsidR="00DE3DE1" w:rsidRDefault="00DE3DE1" w:rsidP="00DE3DE1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DE3DE1" w:rsidRDefault="00DE3DE1" w:rsidP="00DE3DE1">
      <w:pPr>
        <w:widowControl w:val="0"/>
        <w:tabs>
          <w:tab w:val="num" w:pos="567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Учебники: </w:t>
      </w:r>
    </w:p>
    <w:p w:rsidR="00DE3DE1" w:rsidRDefault="00DE3DE1" w:rsidP="00DE3DE1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Г. Г. </w:t>
      </w:r>
      <w:proofErr w:type="spellStart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Ивченкова</w:t>
      </w:r>
      <w:proofErr w:type="spellEnd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, И. В. Потапов, Е.В. Саплина,  А.И. Саплин. Окружающий мир. </w:t>
      </w:r>
      <w:r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 xml:space="preserve">В 2-х частях. 4 класс. Издательство </w:t>
      </w:r>
      <w:proofErr w:type="spellStart"/>
      <w:r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>Астрель</w:t>
      </w:r>
      <w:proofErr w:type="spellEnd"/>
      <w:r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>.</w:t>
      </w:r>
    </w:p>
    <w:p w:rsidR="00DE3DE1" w:rsidRDefault="00DE3DE1" w:rsidP="00DE3DE1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Г. Г. </w:t>
      </w:r>
      <w:proofErr w:type="spellStart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Ивченкова</w:t>
      </w:r>
      <w:proofErr w:type="spellEnd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, И. В. Потапов, Е.В. Саплина,  А.И. Саплин. Окружающий мир. </w:t>
      </w:r>
      <w:r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 xml:space="preserve">4 класс. Рабочая тетрадь №1, №2. Издательство </w:t>
      </w:r>
      <w:proofErr w:type="spellStart"/>
      <w:r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>Астрель</w:t>
      </w:r>
      <w:proofErr w:type="spellEnd"/>
      <w:r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>.</w:t>
      </w:r>
    </w:p>
    <w:p w:rsidR="00DE3DE1" w:rsidRDefault="00DE3DE1" w:rsidP="00DE3DE1">
      <w:pPr>
        <w:widowControl w:val="0"/>
        <w:tabs>
          <w:tab w:val="num" w:pos="567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</w:pPr>
    </w:p>
    <w:p w:rsidR="00DE3DE1" w:rsidRDefault="00DE3DE1" w:rsidP="00DE3DE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DE3DE1" w:rsidRDefault="00DE3DE1" w:rsidP="00DE3DE1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44"/>
          <w:szCs w:val="44"/>
          <w:lang w:eastAsia="hi-IN" w:bidi="hi-IN"/>
        </w:rPr>
      </w:pPr>
    </w:p>
    <w:p w:rsidR="00DE3DE1" w:rsidRDefault="00DE3DE1" w:rsidP="00DE3DE1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Авторы-составители: </w:t>
      </w:r>
    </w:p>
    <w:p w:rsidR="00A07234" w:rsidRDefault="00A07234" w:rsidP="00DE3DE1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proofErr w:type="spellStart"/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Волынцева</w:t>
      </w:r>
      <w:proofErr w:type="spellEnd"/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 Л.Н., Гущина О.А., Исупова О.В., Ткачева И.Г.,</w:t>
      </w:r>
    </w:p>
    <w:p w:rsidR="00DE3DE1" w:rsidRDefault="00DE3DE1" w:rsidP="00DE3DE1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учителя начальных классов </w:t>
      </w:r>
    </w:p>
    <w:p w:rsidR="008B32F4" w:rsidRPr="008B32F4" w:rsidRDefault="008B32F4" w:rsidP="008B3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B32F4" w:rsidRDefault="008B32F4" w:rsidP="008B32F4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B32F4">
        <w:rPr>
          <w:rFonts w:ascii="Times New Roman" w:eastAsia="Lucida Sans Unicode" w:hAnsi="Times New Roman" w:cs="Tahoma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45F98E" wp14:editId="6983A63C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254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02408D" id="Прямоугольник 6" o:spid="_x0000_s1026" style="position:absolute;margin-left:249.2pt;margin-top:21pt;width:1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" stroked="f"/>
            </w:pict>
          </mc:Fallback>
        </mc:AlternateContent>
      </w:r>
      <w:r w:rsidR="0074506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                                                                                        </w:t>
      </w:r>
      <w:r w:rsidR="00A0723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г. Кстово, </w:t>
      </w:r>
      <w:bookmarkStart w:id="0" w:name="_GoBack"/>
      <w:bookmarkEnd w:id="0"/>
      <w:r w:rsidR="00A07234">
        <w:rPr>
          <w:rFonts w:ascii="Times New Roman" w:eastAsia="Times New Roman" w:hAnsi="Times New Roman" w:cs="Times New Roman"/>
          <w:sz w:val="28"/>
          <w:szCs w:val="32"/>
          <w:lang w:eastAsia="ru-RU"/>
        </w:rPr>
        <w:t>2021</w:t>
      </w:r>
    </w:p>
    <w:p w:rsidR="0019084C" w:rsidRPr="008B32F4" w:rsidRDefault="0019084C" w:rsidP="008B32F4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5A28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B4C6F" wp14:editId="14D023B5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0" t="0" r="0" b="95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0DC" w:rsidRDefault="00A850DC" w:rsidP="00A850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9B4C6F" id="Прямоугольник 4" o:spid="_x0000_s1026" style="position:absolute;margin-left:249.2pt;margin-top:21pt;width: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" stroked="f">
                <v:textbox>
                  <w:txbxContent>
                    <w:p w:rsidR="00A850DC" w:rsidRDefault="00A850DC" w:rsidP="00A850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B32F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9084C">
        <w:rPr>
          <w:rFonts w:ascii="Times New Roman" w:eastAsia="Calibri" w:hAnsi="Times New Roman" w:cs="Times New Roman"/>
          <w:b/>
          <w:sz w:val="28"/>
          <w:szCs w:val="28"/>
        </w:rPr>
        <w:t xml:space="preserve">ПЛАНИРУЕМЫЕ РЕЗУЛЬТАТЫ ОСВОЕНИЯ ПРОГРАММЫ ПО ОКРУЖАЮЩЕМУ МИРУ </w:t>
      </w:r>
    </w:p>
    <w:p w:rsidR="0019084C" w:rsidRPr="0019084C" w:rsidRDefault="0019084C" w:rsidP="0019084C">
      <w:pPr>
        <w:spacing w:after="160" w:line="259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084C">
        <w:rPr>
          <w:rFonts w:ascii="Times New Roman" w:eastAsia="Calibri" w:hAnsi="Times New Roman" w:cs="Times New Roman"/>
          <w:b/>
          <w:sz w:val="28"/>
          <w:szCs w:val="28"/>
        </w:rPr>
        <w:t>В 4 КЛАССЕ</w:t>
      </w:r>
    </w:p>
    <w:p w:rsidR="0019084C" w:rsidRPr="0019084C" w:rsidRDefault="0019084C" w:rsidP="0028724E">
      <w:pPr>
        <w:tabs>
          <w:tab w:val="num" w:pos="993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ЛИЧНОСТНЫЕ</w:t>
      </w:r>
    </w:p>
    <w:p w:rsidR="0019084C" w:rsidRPr="0019084C" w:rsidRDefault="0019084C" w:rsidP="0028724E">
      <w:pPr>
        <w:tabs>
          <w:tab w:val="num" w:pos="993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 учащихся будут сформированы: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оложительное отношение и интерес к изучению природы, человека, истории своей страны, своего края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способность к самооценке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сознание себя как гражданина России, вологжанина, чувства патриотизма, гордости за историю и культуру своей страны, Нижегородской области, ответственности за общее благополучие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знание основных правил поведения в природе и обществе и ориентация на их выполнение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онимание необходимости здорового образа жизни, соблюдение правил безопасного поведения в природе и обществе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чувство прекрасного на основе знакомства с природой и культурой родного края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онимание значения семьи в жизни человека и необходимости взаимопомощи в семье;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 учащихся могут быть сформированы: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устойчивый интерес к изучению природы, человека, истории своей страны, своего края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умение оценивать трудность предлагаемого задания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адекватная самооценка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чувство ответственности за выполнение своей части работы при работе в группе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установка на здоровый образ жизни и её реализация в своём поведении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сознанные устойчивые эстетические предпочтения в мире природы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сознанное положительное отношение к культурным ценностям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сновы экологической культуры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уважительное отношение к созидательной деятельности человека на благо семьи, школы, страны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целостное представление о природе и обществе как компонентах единого мира.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left="720" w:firstLine="13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РЕДМЕТНЫЕ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left="720" w:firstLine="131"/>
        <w:contextualSpacing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Человек и природа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left="720" w:firstLine="13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чащиеся научатся:</w:t>
      </w:r>
    </w:p>
    <w:p w:rsidR="0019084C" w:rsidRPr="0019084C" w:rsidRDefault="0019084C" w:rsidP="0028724E">
      <w:pPr>
        <w:numPr>
          <w:ilvl w:val="0"/>
          <w:numId w:val="3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роводить самостоятельно наблюдения в природе и элементарные опыты, используя простейшие приборы; фиксировать результаты;</w:t>
      </w:r>
    </w:p>
    <w:p w:rsidR="0019084C" w:rsidRPr="0019084C" w:rsidRDefault="0019084C" w:rsidP="0028724E">
      <w:pPr>
        <w:numPr>
          <w:ilvl w:val="0"/>
          <w:numId w:val="3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давать характеристику погоды (облачность, осадки, температура воздуха, направление ветра) по результатам наблюдений за неделю и за месяц;</w:t>
      </w:r>
    </w:p>
    <w:p w:rsidR="0019084C" w:rsidRPr="0019084C" w:rsidRDefault="0019084C" w:rsidP="0028724E">
      <w:pPr>
        <w:numPr>
          <w:ilvl w:val="0"/>
          <w:numId w:val="3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азличать план местности и географическую карту;</w:t>
      </w:r>
    </w:p>
    <w:p w:rsidR="0019084C" w:rsidRPr="0019084C" w:rsidRDefault="0019084C" w:rsidP="0028724E">
      <w:pPr>
        <w:numPr>
          <w:ilvl w:val="0"/>
          <w:numId w:val="3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читать план с помощью условных знаков;</w:t>
      </w:r>
    </w:p>
    <w:p w:rsidR="0019084C" w:rsidRPr="0019084C" w:rsidRDefault="0019084C" w:rsidP="0028724E">
      <w:pPr>
        <w:numPr>
          <w:ilvl w:val="0"/>
          <w:numId w:val="3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азличать формы поверхности суши (равнины, горы, холмы, овраги), объяснять, как Солнце, вода и ветер изменяют поверхность суши, как изменяется поверхность суши в результате деятельности человека;</w:t>
      </w:r>
    </w:p>
    <w:p w:rsidR="0019084C" w:rsidRPr="0019084C" w:rsidRDefault="0019084C" w:rsidP="0028724E">
      <w:pPr>
        <w:numPr>
          <w:ilvl w:val="0"/>
          <w:numId w:val="3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оказывать на карте и глобусе материки и океаны, горы, равнины, моря, крупные реки, границы России, некоторые города России;</w:t>
      </w:r>
    </w:p>
    <w:p w:rsidR="0019084C" w:rsidRPr="0019084C" w:rsidRDefault="0019084C" w:rsidP="0028724E">
      <w:pPr>
        <w:numPr>
          <w:ilvl w:val="0"/>
          <w:numId w:val="3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риводить примеры полезных ископаемых и доказывать необходимость их бережного использования;</w:t>
      </w:r>
    </w:p>
    <w:p w:rsidR="0019084C" w:rsidRPr="0019084C" w:rsidRDefault="0019084C" w:rsidP="0028724E">
      <w:pPr>
        <w:numPr>
          <w:ilvl w:val="0"/>
          <w:numId w:val="3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бъяснять, что такое природное сообщество, приводить примеры признаков приспособленности организмов к условиям жизни в сообществах, некоторых взаимосвязей между обитателями природных сообществ, использования природных сообществ и мероприятий по их охране;</w:t>
      </w:r>
    </w:p>
    <w:p w:rsidR="0019084C" w:rsidRPr="0019084C" w:rsidRDefault="0019084C" w:rsidP="0028724E">
      <w:pPr>
        <w:numPr>
          <w:ilvl w:val="0"/>
          <w:numId w:val="3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характеризовать особенности природы своего края: формы поверхности, важнейшие полезные ископаемые, водоёмы, почву, природные и искусственные сообщества; рассказывать об использовании природы своего края и её охране;</w:t>
      </w:r>
    </w:p>
    <w:p w:rsidR="0019084C" w:rsidRPr="0019084C" w:rsidRDefault="0019084C" w:rsidP="0028724E">
      <w:pPr>
        <w:numPr>
          <w:ilvl w:val="0"/>
          <w:numId w:val="3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устанавливать связи между объектами и явлениями природы (в неживой природе, между неживой и живой природой, в живой природе, между природой и человеком);</w:t>
      </w:r>
    </w:p>
    <w:p w:rsidR="0019084C" w:rsidRPr="0019084C" w:rsidRDefault="0019084C" w:rsidP="0028724E">
      <w:pPr>
        <w:numPr>
          <w:ilvl w:val="0"/>
          <w:numId w:val="3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ассказывать о форме Земли, её движении вокруг оси и Солнца, об изображении Земли на карте полушарий;</w:t>
      </w:r>
    </w:p>
    <w:p w:rsidR="0019084C" w:rsidRPr="0019084C" w:rsidRDefault="0019084C" w:rsidP="0028724E">
      <w:pPr>
        <w:numPr>
          <w:ilvl w:val="0"/>
          <w:numId w:val="3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бъяснять, что такое природные зоны, характеризовать особенности природы и хозяйственной деятельности человека в основных природных зонах России, особенности природоохранных мероприятий в каждой природной зоне;</w:t>
      </w:r>
    </w:p>
    <w:p w:rsidR="0019084C" w:rsidRPr="0019084C" w:rsidRDefault="0019084C" w:rsidP="0028724E">
      <w:pPr>
        <w:numPr>
          <w:ilvl w:val="0"/>
          <w:numId w:val="3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выполнять правила поведения в природе.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чащиеся получат возможность научиться: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ассказывать о грозных явлениях природы, объяснять зависимость погоды от ветра;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редсказывать погоду по местным признакам;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характеризовать основные виды почв своего края;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характеризовать распределение воды и суши на Земле;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бъяснять, что такое экосистема, круговорот веществ в природе, экологическая пирамида, защитная окраска животных;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риводить примеры приспособленности растений природных сообществ к совместной жизни;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объяснять причины смены времён года;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рименять масштаб при чтении плана и карты;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тмечать на контурной карте горы, моря, реки, города и другие географические объекты;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бъяснять некоторые взаимосвязи в природе, между природой и человеком;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давать оценку влиянию деятельности человека на природу;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пределять причины положительных и отрицательных изменений в природе в результате хозяйственной деятельности человека и его поведения;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делать элементарные прогнозы возможных последствий воздействия человека на природу;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участвовать в мероприятиях по охране природы.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Человек и общество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чащиеся научатся:</w:t>
      </w:r>
    </w:p>
    <w:p w:rsidR="0019084C" w:rsidRPr="0019084C" w:rsidRDefault="0019084C" w:rsidP="0028724E">
      <w:pPr>
        <w:numPr>
          <w:ilvl w:val="0"/>
          <w:numId w:val="5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азличать государственную символику Российской Федерации (герб, флаг, гимн); показывать на карте границы Российской Федерации, Нижегородской области, находить на карте Нижегородской области города;</w:t>
      </w:r>
    </w:p>
    <w:p w:rsidR="0019084C" w:rsidRPr="0019084C" w:rsidRDefault="0019084C" w:rsidP="0028724E">
      <w:pPr>
        <w:numPr>
          <w:ilvl w:val="0"/>
          <w:numId w:val="5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азличать права и обязанности гражданина, ребёнка;</w:t>
      </w:r>
    </w:p>
    <w:p w:rsidR="0019084C" w:rsidRPr="0019084C" w:rsidRDefault="0019084C" w:rsidP="0028724E">
      <w:pPr>
        <w:numPr>
          <w:ilvl w:val="0"/>
          <w:numId w:val="5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писывать достопримечательности столицы и родного края; показывать их на карте;</w:t>
      </w:r>
    </w:p>
    <w:p w:rsidR="0019084C" w:rsidRPr="0019084C" w:rsidRDefault="0019084C" w:rsidP="0028724E">
      <w:pPr>
        <w:numPr>
          <w:ilvl w:val="0"/>
          <w:numId w:val="5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писывать основные этапы развития государства (Древняя Русь, Московское царство, Российская империя, Российское государство);</w:t>
      </w:r>
    </w:p>
    <w:p w:rsidR="0019084C" w:rsidRPr="0019084C" w:rsidRDefault="0019084C" w:rsidP="0028724E">
      <w:pPr>
        <w:numPr>
          <w:ilvl w:val="0"/>
          <w:numId w:val="5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называть ключевые даты и описывать события каждого этапа истории (</w:t>
      </w:r>
      <w:r w:rsidRPr="0019084C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X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 в.  — образование государства у восточных славян; 988 г. — крещение Руси; 1380 г. — Куликовская битва; 1613 г. — изгнание иностранных захватчиков из Москвы, начало новой династии Романовых; 1703 г. —  основание Санкт-Петербурга; </w:t>
      </w:r>
      <w:r w:rsidRPr="0019084C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XVIII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 в. — создание русской армии и флота, новая система летоисчисления; 1755 г. — открытие Московского университета; 1812 г. — изгнание Наполеона из Москвы; 1861 г. — отмена крепостного права; февраль 1917 г. — падение династии Романовых; октябрь 1917 г. — революция; 1922 г. — образование СССР; 1941–1945 гг. — Великая Отечественная война; апрель 1961 г. — полёт в космос Гагарина; 1991 г. — распад СССР и провозглашение Российской Федерации суверенным государством);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соотносить исторические события с датами, конкретную дату с веком; соотносить дату исторического события с «лентой времени»;</w:t>
      </w:r>
    </w:p>
    <w:p w:rsidR="0019084C" w:rsidRPr="0019084C" w:rsidRDefault="0019084C" w:rsidP="0028724E">
      <w:pPr>
        <w:numPr>
          <w:ilvl w:val="0"/>
          <w:numId w:val="5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находить на карте места важнейших исторических событий российской истории;</w:t>
      </w:r>
    </w:p>
    <w:p w:rsidR="0019084C" w:rsidRPr="0019084C" w:rsidRDefault="0019084C" w:rsidP="0028724E">
      <w:pPr>
        <w:numPr>
          <w:ilvl w:val="0"/>
          <w:numId w:val="5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ассказывать о ключевых событиях истории государства;</w:t>
      </w:r>
    </w:p>
    <w:p w:rsidR="0019084C" w:rsidRPr="0019084C" w:rsidRDefault="0019084C" w:rsidP="0028724E">
      <w:pPr>
        <w:numPr>
          <w:ilvl w:val="0"/>
          <w:numId w:val="5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ассказывать об основных событиях истории своего края.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чащиеся получат возможность научиться:</w:t>
      </w:r>
    </w:p>
    <w:p w:rsidR="0019084C" w:rsidRPr="0019084C" w:rsidRDefault="0019084C" w:rsidP="0028724E">
      <w:pPr>
        <w:numPr>
          <w:ilvl w:val="0"/>
          <w:numId w:val="5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описывать государственное устройство Российской Федерации, основной положения Конституции;</w:t>
      </w:r>
    </w:p>
    <w:p w:rsidR="0019084C" w:rsidRPr="0019084C" w:rsidRDefault="0019084C" w:rsidP="0028724E">
      <w:pPr>
        <w:numPr>
          <w:ilvl w:val="0"/>
          <w:numId w:val="7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сопоставлять имена исторических личностей с основными этапами развития государства (князь Владимир, Александр Невский, Дмитрий Донской, Иван </w:t>
      </w:r>
      <w:r w:rsidRPr="0019084C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II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, Иван </w:t>
      </w:r>
      <w:r w:rsidRPr="0019084C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V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, Кузьма Минин и Дмитрий Пожарский, царь Алексей Михайлович, император Пётр </w:t>
      </w:r>
      <w:r w:rsidRPr="0019084C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, Екатерина </w:t>
      </w:r>
      <w:r w:rsidRPr="0019084C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I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, А. В. Суворов, Ф. Ф. Ушаков, М. В. Ломоносов, М. И. Кутузов, Александр </w:t>
      </w:r>
      <w:r w:rsidRPr="0019084C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I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, Николай </w:t>
      </w:r>
      <w:r w:rsidRPr="0019084C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I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>, В. И. Ленин, И. В. Сталин, маршал Г. К. Жуков, действующий президент РФ);</w:t>
      </w:r>
    </w:p>
    <w:p w:rsidR="0019084C" w:rsidRPr="0019084C" w:rsidRDefault="0019084C" w:rsidP="0028724E">
      <w:pPr>
        <w:numPr>
          <w:ilvl w:val="0"/>
          <w:numId w:val="7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характеризовать основные научные и культурные достижения своей страны;</w:t>
      </w:r>
    </w:p>
    <w:p w:rsidR="0019084C" w:rsidRPr="0019084C" w:rsidRDefault="0019084C" w:rsidP="0028724E">
      <w:pPr>
        <w:numPr>
          <w:ilvl w:val="0"/>
          <w:numId w:val="7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/>
          <w:iCs/>
          <w:sz w:val="28"/>
          <w:szCs w:val="28"/>
        </w:rPr>
        <w:t>описывать культурные достопримечательности Вологодского края.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МЕТАПРЕДМЕТНЫЕ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ОЗНАВАТЕЛЬНЫЕ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чащиеся научатся: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находить необходимую информацию в учебнике и справочной литературе;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понимать информацию, представленную в виде текста, схемы, таблицы, диаграммы, плана, карты; 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использовать готовые модели (глобус, карта) для объяснения природных явлений; 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осуществлять анализ (описание) объектов природы с выделением существенных и несущественных признаков; 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проводить сравнение и классификацию объектов природы по заданным признакам; 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устанавливать причинно-следственные связи изменений в природе; 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бобщать результаты наблюдений за погодой, неживой и живой природой, делать выводы;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выделять существенную информацию из учебных и научно-популярных текстов;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устанавливать причинно-следственные связи между историческими событиями и их последствиями (под руководством учителя);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сравнивать исторические события, делать обобщения.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чащиеся могут научиться:</w:t>
      </w:r>
    </w:p>
    <w:p w:rsidR="0019084C" w:rsidRPr="0019084C" w:rsidRDefault="0019084C" w:rsidP="0028724E">
      <w:pPr>
        <w:numPr>
          <w:ilvl w:val="0"/>
          <w:numId w:val="8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существлять поиск информации с использованием ресурсов библиотек и Интернета;</w:t>
      </w:r>
    </w:p>
    <w:p w:rsidR="0019084C" w:rsidRPr="0019084C" w:rsidRDefault="0019084C" w:rsidP="0028724E">
      <w:pPr>
        <w:numPr>
          <w:ilvl w:val="0"/>
          <w:numId w:val="8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моделировать цепи питания и схему круговорота веществ в природе; </w:t>
      </w:r>
    </w:p>
    <w:p w:rsidR="0019084C" w:rsidRPr="0019084C" w:rsidRDefault="0019084C" w:rsidP="0028724E">
      <w:pPr>
        <w:numPr>
          <w:ilvl w:val="0"/>
          <w:numId w:val="8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сравнивать и классифицировать объекты природы, самостоятельно выбирая основания.</w:t>
      </w:r>
    </w:p>
    <w:p w:rsidR="0019084C" w:rsidRPr="0019084C" w:rsidRDefault="0019084C" w:rsidP="0028724E">
      <w:pPr>
        <w:numPr>
          <w:ilvl w:val="0"/>
          <w:numId w:val="8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сопоставлять информацию, представленную в разных видах, обобщать её и использовать при выполнении заданий; </w:t>
      </w:r>
    </w:p>
    <w:p w:rsidR="0019084C" w:rsidRPr="0019084C" w:rsidRDefault="0019084C" w:rsidP="0028724E">
      <w:pPr>
        <w:numPr>
          <w:ilvl w:val="0"/>
          <w:numId w:val="8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устанавливая причинно-следственные связи изменений в природе, проводить аналогии;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сравнивать исторические и литературные источники;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строить логическую цепочку рассуждений на основании исторических источников;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собирать краеведческий материал, описывать его.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Cs/>
          <w:sz w:val="28"/>
          <w:szCs w:val="28"/>
        </w:rPr>
        <w:t>РЕГУЛЯТИВНЫЕ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чащиеся научатся: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принимать и сохранять цель познавательной деятельности; 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планировать свои действия в соответствии с поставленной целью; 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существлять пошаговый и итоговый контроль;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сознавать свое продвижение в овладении знаниями и умениями.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чащиеся могут научиться:</w:t>
      </w:r>
    </w:p>
    <w:p w:rsidR="0019084C" w:rsidRPr="0019084C" w:rsidRDefault="0019084C" w:rsidP="0028724E">
      <w:pPr>
        <w:numPr>
          <w:ilvl w:val="0"/>
          <w:numId w:val="8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самостоятельно планировать свои действия в соответствии с поставленной целью; </w:t>
      </w:r>
    </w:p>
    <w:p w:rsidR="0019084C" w:rsidRPr="0019084C" w:rsidRDefault="0019084C" w:rsidP="0028724E">
      <w:pPr>
        <w:numPr>
          <w:ilvl w:val="0"/>
          <w:numId w:val="8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самостоятельно адекватно оценивать правильность выполнения задания и вносить необходимые коррективы.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КОММУНИКАТИВНЫЕ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чащиеся научатся: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сотрудничать с одноклассниками при выполнении заданий в паре: устанавливать очерёдность действий, осуществлять взаимопроверку. 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чащиеся могут научиться:</w:t>
      </w:r>
    </w:p>
    <w:p w:rsidR="0019084C" w:rsidRPr="0019084C" w:rsidRDefault="0019084C" w:rsidP="0028724E">
      <w:pPr>
        <w:numPr>
          <w:ilvl w:val="0"/>
          <w:numId w:val="8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распределять обязанности при работе в группе; </w:t>
      </w:r>
    </w:p>
    <w:p w:rsidR="0019084C" w:rsidRPr="0019084C" w:rsidRDefault="0019084C" w:rsidP="0028724E">
      <w:pPr>
        <w:numPr>
          <w:ilvl w:val="0"/>
          <w:numId w:val="8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учитывать мнение партнёра, аргументировано критиковать допущенные ошибки, обосновывать своё решение.</w:t>
      </w:r>
    </w:p>
    <w:p w:rsidR="0019084C" w:rsidRPr="0019084C" w:rsidRDefault="0019084C" w:rsidP="0028724E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19084C" w:rsidRPr="0019084C" w:rsidRDefault="0019084C" w:rsidP="0028724E">
      <w:pPr>
        <w:tabs>
          <w:tab w:val="center" w:pos="7645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08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КУРСА УЧЕБНОГО ПРЕДМЕТА «ОКРУЖАЮЩИЙ МИР»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/>
          <w:iCs/>
          <w:sz w:val="28"/>
          <w:szCs w:val="28"/>
        </w:rPr>
        <w:t>4 КЛАСС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 (68 ч)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  <w:u w:val="single"/>
        </w:rPr>
      </w:pPr>
      <w:r w:rsidRPr="0019084C"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  <w:t>Наш   край</w:t>
      </w:r>
      <w:r w:rsidRPr="0019084C">
        <w:rPr>
          <w:rFonts w:ascii="Times New Roman" w:eastAsia="Calibri" w:hAnsi="Times New Roman" w:cs="Times New Roman"/>
          <w:iCs/>
          <w:sz w:val="28"/>
          <w:szCs w:val="28"/>
          <w:u w:val="single"/>
        </w:rPr>
        <w:t xml:space="preserve"> (22 ч) 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Значение природных условий края для жизни и деятельности людей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огода: температура воздуха, облачность, осадки, ветер. Изменчивость погоды. Предсказание погоды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Вид местности. Рисунок местности, план местности, карта местности. Масштаб и условные знаки. Из истории создания карт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Формы поверхности суши: равнина, гора, холм, долина, овраг, балка. Изменение форм поверхности суши в результате естественного разрушения горных пород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Формы поверхности суши, созданные человеком: карьер, отвалы, насыпь, курган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олезные ископаемые нашего края. Их значение в жизни человека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Почвы нашего края, их виды. Охрана почв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риродные сообщества: луг, лес, водоём. Разнообразие организмов в сообществах, их приспособленность к условиям жизни и взаимосвязи. Влияние деятельности человека на природные сообщества, их рациональное использование и охрана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Искусственные сообщества: поле и сад. Выращивание зерновых, овощных, технических, плодовых и ягодных растений. Животные искусственных сообществ, их связь с растениями. Уход за искусственными сообществами — условие их существования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Экскурсии: в смешанный лес, к водоёму, на луг или в поле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  <w:u w:val="single"/>
        </w:rPr>
      </w:pPr>
      <w:r w:rsidRPr="0019084C"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  <w:t>Наша Родина на планете Земля</w:t>
      </w:r>
      <w:r w:rsidRPr="0019084C">
        <w:rPr>
          <w:rFonts w:ascii="Times New Roman" w:eastAsia="Calibri" w:hAnsi="Times New Roman" w:cs="Times New Roman"/>
          <w:iCs/>
          <w:sz w:val="28"/>
          <w:szCs w:val="28"/>
          <w:u w:val="single"/>
        </w:rPr>
        <w:t xml:space="preserve"> (12 ч)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Форма и размеры Земли. Карта полушарий. Материки и океаны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Движение Земли вокруг своей оси и вокруг Солнца. Тепловые пояса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аспределение света и тепла — основная причина разнообразия условий жизни на Земле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утешествие по материкам: пустыня Африки, экваториальные леса Южной Америки, Антарктида, Австралия, Евразия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Наша Родина на карте. Формы поверхности России: равнины, горы. Основные водоёмы России: реки, озера, моря. Некоторые крупные города России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сновные природные зоны России: зона арктических пустынь, тундра, лесная зона, степи. Особенности природных условий в каждой зоне, разнообразие организмов, их приспособленность к условиям жизни и взаимосвязи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Зависимость жизни и деятельности людей от природных условий каждой зоны. Влияние деятельности человека на природные зоны. Охрана природы в каждой природной зоне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сновные экологические проблемы России. Причины нарушения природного равновесия и пути преодоления сложившейся ситуации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Международное сотрудничество по охране природы. Ответственность людей за будущее планеты Земля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  <w:u w:val="single"/>
        </w:rPr>
      </w:pPr>
      <w:r w:rsidRPr="0019084C"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  <w:t>История нашей Родины</w:t>
      </w:r>
      <w:r w:rsidRPr="0019084C">
        <w:rPr>
          <w:rFonts w:ascii="Times New Roman" w:eastAsia="Calibri" w:hAnsi="Times New Roman" w:cs="Times New Roman"/>
          <w:iCs/>
          <w:sz w:val="28"/>
          <w:szCs w:val="28"/>
          <w:u w:val="single"/>
        </w:rPr>
        <w:t xml:space="preserve"> (34 ч)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Что изучает история. Источники знаний о прошлом (былины, легенды, летописи, находки археологов). История на карте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История Отечества. Знакомство с основными этапами и событиями истории государства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Древняя Русь. Образование государства. Крещение Руси. Культура, быт и нравы древнерусского государства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оссийское государство в XIII—XVII вв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Нашествие монголо-татар. Дмитрий Донской и Куликовская битва. Александр Невский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бъединение земель вокруг Москвы. Иван III. Конец ордынского ига. Грозный царь Иван IV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Смутное время на Руси. Кузьма Минин и Дмитрий Пожарский. Начало династии Романовых. Культура, быт и нравы государства в XIV—XVII вв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оссийское государство в XVIII—XIX вв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ётр I — царь-реформатор. Строительство Петербурга. Создание русского флота. Быт и нравы Петровской эпохи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равление Екатерины II. Жизнь дворян, крепостных крестьян. Военные успехи: А.В. Суворов и Ф.Ф. Ушаков. Культура, быт и нравы Екатерининской эпохи. М.В. Ломоносов и создание первого университета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равление Александра I. Война с Наполеоном. Бородинское сражение. Полководец М.И. Кутузов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еформы в России, отмена крепостного права. Александр II — царь-освободитель. Культура, быт и нравы в России XIX в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оссия в XX в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еволюция в России и свержение самодержавия. Жизнь и быт людей в 20—30-е годы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Великая Отечественная война (1941—1945). Крупнейшие битвы Великой Отечественной войны. Тыл в годы войны. 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сновные вехи развития России во 2-й половине XX века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сновные достижения страны в науке и культуре. Изменения в быту и повседневной жизни.</w:t>
      </w:r>
    </w:p>
    <w:p w:rsid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Ближние и дальние соседи России.</w:t>
      </w:r>
      <w:r w:rsidR="00C12CD0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                                      </w:t>
      </w:r>
    </w:p>
    <w:p w:rsidR="00C12CD0" w:rsidRDefault="00C12CD0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:rsidR="00C12CD0" w:rsidRDefault="00C12CD0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:rsidR="00C12CD0" w:rsidRDefault="00C12CD0" w:rsidP="0019084C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:rsidR="00C12CD0" w:rsidRDefault="00C12CD0" w:rsidP="0019084C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:rsidR="00C12CD0" w:rsidRDefault="00C12CD0" w:rsidP="00A850DC">
      <w:pPr>
        <w:pStyle w:val="a3"/>
        <w:shd w:val="clear" w:color="auto" w:fill="FFFFFF"/>
        <w:spacing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ТИЧЕСКОЕ ПЛАНИРОВАНИЕ УРОКОВ ОКРУЖАЮЩЕГО МИРА В </w:t>
      </w:r>
      <w:r>
        <w:rPr>
          <w:b/>
          <w:sz w:val="36"/>
          <w:szCs w:val="36"/>
        </w:rPr>
        <w:t>4</w:t>
      </w:r>
      <w:r>
        <w:rPr>
          <w:b/>
          <w:sz w:val="28"/>
          <w:szCs w:val="28"/>
        </w:rPr>
        <w:t xml:space="preserve"> КЛАССЕ</w:t>
      </w:r>
    </w:p>
    <w:p w:rsidR="00C12CD0" w:rsidRDefault="00C12CD0" w:rsidP="00C12CD0">
      <w:pPr>
        <w:pStyle w:val="a3"/>
        <w:shd w:val="clear" w:color="auto" w:fill="FFFFFF"/>
        <w:spacing w:before="0" w:after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8  часов</w:t>
      </w:r>
    </w:p>
    <w:p w:rsidR="00C12CD0" w:rsidRPr="0019084C" w:rsidRDefault="00C12CD0" w:rsidP="0019084C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:rsidR="00C12CD0" w:rsidRPr="0019084C" w:rsidRDefault="00C12CD0" w:rsidP="00C12CD0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/>
          <w:iCs/>
          <w:sz w:val="28"/>
          <w:szCs w:val="28"/>
        </w:rPr>
        <w:t>Наш   край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 (22 ч) </w:t>
      </w:r>
    </w:p>
    <w:p w:rsidR="00C12CD0" w:rsidRPr="0019084C" w:rsidRDefault="00C12CD0" w:rsidP="00C12CD0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/>
          <w:iCs/>
          <w:sz w:val="28"/>
          <w:szCs w:val="28"/>
        </w:rPr>
        <w:t>Наша Родина на планете Земля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 (12 ч)</w:t>
      </w:r>
    </w:p>
    <w:p w:rsidR="002F1C6F" w:rsidRDefault="00C12CD0" w:rsidP="00C12CD0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/>
          <w:iCs/>
          <w:sz w:val="28"/>
          <w:szCs w:val="28"/>
        </w:rPr>
        <w:t>История нашей Родины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 (34 ч)</w:t>
      </w:r>
      <w:r w:rsidR="00A850DC">
        <w:rPr>
          <w:rFonts w:ascii="Times New Roman" w:eastAsia="Calibri" w:hAnsi="Times New Roman" w:cs="Times New Roman"/>
          <w:iCs/>
          <w:sz w:val="28"/>
          <w:szCs w:val="28"/>
        </w:rPr>
        <w:t xml:space="preserve">   </w:t>
      </w:r>
    </w:p>
    <w:p w:rsidR="002F1C6F" w:rsidRDefault="002F1C6F" w:rsidP="00C12CD0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:rsidR="00A850DC" w:rsidRPr="00A850DC" w:rsidRDefault="00745066" w:rsidP="00A850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                                            </w:t>
      </w:r>
      <w:r w:rsidR="00CC24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A850DC" w:rsidRPr="00A850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ЕМАТИЧЕСКОЕ   ПЛАНИРОВАНИЕ </w:t>
      </w:r>
    </w:p>
    <w:p w:rsidR="00A850DC" w:rsidRPr="00A850DC" w:rsidRDefault="00A850DC" w:rsidP="00A850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850DC" w:rsidRPr="00A850DC" w:rsidRDefault="00A850DC" w:rsidP="00A850D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850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ПО   ОКРУЖАЮЩЕМУ  МИРУ.  4 КЛАСС</w:t>
      </w:r>
    </w:p>
    <w:p w:rsidR="00A850DC" w:rsidRPr="00A850DC" w:rsidRDefault="00A850DC" w:rsidP="00A850D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850DC" w:rsidRPr="00A850DC" w:rsidRDefault="00A850DC" w:rsidP="00A850D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850DC" w:rsidRPr="00A850DC" w:rsidRDefault="00A850DC" w:rsidP="00A850D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"/>
        <w:gridCol w:w="2956"/>
        <w:gridCol w:w="5245"/>
        <w:gridCol w:w="5812"/>
        <w:gridCol w:w="1275"/>
      </w:tblGrid>
      <w:tr w:rsidR="00A850DC" w:rsidRPr="00A850DC" w:rsidTr="00F23DE1">
        <w:trPr>
          <w:gridAfter w:val="1"/>
          <w:wAfter w:w="127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DC" w:rsidRPr="00A850DC" w:rsidRDefault="00A850DC" w:rsidP="00A850DC">
            <w:pPr>
              <w:keepNext/>
              <w:spacing w:after="0" w:line="288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keepNext/>
              <w:spacing w:after="0" w:line="288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уро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</w:t>
            </w:r>
          </w:p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й деятельности учащихся</w:t>
            </w:r>
          </w:p>
        </w:tc>
      </w:tr>
      <w:tr w:rsidR="00A850DC" w:rsidRPr="00A850DC" w:rsidTr="00F23DE1">
        <w:trPr>
          <w:gridAfter w:val="1"/>
          <w:wAfter w:w="1275" w:type="dxa"/>
          <w:cantSplit/>
          <w:trHeight w:val="1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а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у учащихся элементарные научные пред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ения о погоде и ее явлениях (изменение температуры воздуха, облачности, осадках). Учить детей наблюдать и делать выводы, фиксировать результаты наблюдений. Организовать наблюдение за изменением высоты Солнца на небосклоне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ьз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нее полученные знания при характеристике погоды;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наблюдения за погодой в группе и фиксировать результаты в таблице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, как изменяется температура воздуха с высотой, как образуются ветер и осадки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ясня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погода зависит от ветра;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казывать погоду, используя местные признаки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казы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научных предсказаний погоды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рактериз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оду по результатам наблюдений за неделю и за месяц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ясня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плана и карты в жизни человека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води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меры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истории создания карт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рактериз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поверхности суши (равнины, горы, холмы, овраги)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ясня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к Солнце, вода, ветер и деятельность человека изменяют, поверхность суши. 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Характериз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и использование горючих полезных ископаемых, железных и цветных руд, удобрений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казы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сть бережного использования полезных ископаемых и приводить примеры их рационального использования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рактериз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виды почв, объяснять причины разнообразия почв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общ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наблюдений, делать выводы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ьно вести себя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ремя грозы, метели, гололеда, жары, сильных морозов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одить наблюдения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бъектами природы в группе и индивидуально, используя план,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бир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ный материал,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л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исовки, фото и видео съемку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т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рту с помощью условных знаков, применяя масштаб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ображ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ь от дома до школы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ставля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ние местности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в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родоохранительной деятельности по предупреждению образования и роста оврагов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елир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поверхности суши из песка, глины или пластилина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след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опытов свойства некоторых полезных ископаемых и почв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года зависит от ветра. Грозные явления природы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знания учащихся об образовании вет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, полученные в 3 классе; показать зависимость погоды от ветра. Раскрыть значение таких явлений природы, как гроза, смерч, гололед в жизни людей</w:t>
            </w:r>
          </w:p>
          <w:p w:rsidR="0028724E" w:rsidRPr="00A850DC" w:rsidRDefault="0028724E" w:rsidP="00287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24E" w:rsidRPr="00A850DC" w:rsidRDefault="0028724E" w:rsidP="0028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казание погоды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ь значение прогноза погоды в жизни человека. Познакомить с некоторыми народными приметами. Повторить и обобщить знания по теме «Погода»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  <w:trHeight w:val="12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скурсия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мешанный лес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красоту и разнообразие растений смешанно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леса. Познакомить с некоторыми животными смешанного леса. Показать приспособленность обитателей леса к усло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ям жизни и их связи друг с другом. Показать примеры положительного и отрицательного влияния человека на лес, познакомить с мероприятиями по его охране</w:t>
            </w:r>
          </w:p>
          <w:p w:rsidR="0028724E" w:rsidRPr="00A850DC" w:rsidRDefault="0028724E" w:rsidP="00287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скурсия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водоёму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растениями и животными пресного водоема. Показать приспособленность обитателей водоема к среде обитания и их связи друг с другом. Показать положительное и отрицательное влияние че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века на обитателей водоема</w:t>
            </w:r>
          </w:p>
          <w:p w:rsidR="0028724E" w:rsidRPr="00A850DC" w:rsidRDefault="0028724E" w:rsidP="00287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скурсия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уг или в поле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keepNext/>
              <w:widowControl w:val="0"/>
              <w:autoSpaceDE w:val="0"/>
              <w:autoSpaceDN w:val="0"/>
              <w:adjustRightInd w:val="0"/>
              <w:spacing w:after="0" w:line="288" w:lineRule="auto"/>
              <w:ind w:right="57"/>
              <w:jc w:val="both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знакомить учащихся с растениями и животными луга. Показать приспособленность обитателей луга к усло</w:t>
            </w:r>
            <w:r w:rsidRPr="00A850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softHyphen/>
              <w:t>виям жизни и их связи друг с другом. Показать влияние деятельности человека на луг.</w:t>
            </w:r>
          </w:p>
          <w:p w:rsidR="0028724E" w:rsidRPr="00A850DC" w:rsidRDefault="0028724E" w:rsidP="0028724E">
            <w:pPr>
              <w:keepNext/>
              <w:widowControl w:val="0"/>
              <w:autoSpaceDE w:val="0"/>
              <w:autoSpaceDN w:val="0"/>
              <w:adjustRightInd w:val="0"/>
              <w:spacing w:after="0" w:line="288" w:lineRule="auto"/>
              <w:ind w:right="57"/>
              <w:jc w:val="both"/>
              <w:outlineLvl w:val="0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местность на плане и карте. Изображение пут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о значением планов и карт в жизни человека. Активизировать знания и умения по ориентированию в пространстве, полученные на уроках в 3 классе. Развивать пространственные представления учащихся и их воображение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стност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учащихся о масштабе; познакомить учащихся с планом местности; формировать умение читать план местности; учить видеть в условных знаках реальные предметы. Развивать воображение и память учащихся.</w:t>
            </w:r>
          </w:p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ая карта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представление о карте; научить понимать и читать карту. Формировать представление о красоте и богатстве род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страны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 местности, недра и почва. Равнины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детей наблюдательность, мышление, вос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е красоты окружающей природы. Закрепить представления о горизонте, линии гори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нта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ы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формирование представлений о формах поверхности. Обучать детей сравнению, формулированию выводов. Формировать восприятие красоты окружающего мира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олнце, вода и ветер изменяют поверхность суш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младших школьников представления об изменениях поверхности суши под воздействием солн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а, ветра, воды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деятельность человека изменяет поверхность суш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характер воздействия деятельности людей на формы поверхности. Сравнить это воздействие с процессами, которые про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сходят по естественным причинам. Формировать ответственное отношение к окружаю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й среде. На материале темы урока обобщить и закрепить зна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полученные при изучении темы «Формы поверхности суши»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ства недр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значение добычи и использования полезных ископаемых в хозяйственной деятельности людей. Расширить и углубить знания учащихся о свойствах важнейших полезных ископаемых (нефти, природного га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, железных и цветных руд и др.). Учить сравнивать, обобщать, делать выводы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почв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разнообразием почв. Повторить тему «Состав и свойства почвы», познакомить со способами повышения плодородия почвы. Учить детей видеть взаимосвязи и взаимозависимости между компонентами природы.</w:t>
            </w:r>
          </w:p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и искусственные сообщества. Что такое природное сообщество. Какие растения растут на лугу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у учащихся общее представление о при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ном сообществе. Дать представление о луге как природном сообществе. Познакомить с растениями луга, показать их приспо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ность к условиям жизни.</w:t>
            </w:r>
          </w:p>
        </w:tc>
        <w:tc>
          <w:tcPr>
            <w:tcW w:w="58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ясня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такое природное сообщество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делять признаки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пособленности растений и животных к условиям жизни в сообществах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водить примеры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связей между обитателями природных сообществ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рактериз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каждого из компонентов природного сообщества.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цени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е человека 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состояние природных сообществ.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равни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 жизни в различных природных сообществах и на этой основе объяснять разнообразие их обитателей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ясня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ичие искусственных сообществ от природных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гнозир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я в природных и искусственных сообществах в результате исчезновения отдельных компонентов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использование и мероприятия по охране природных и искусственных сообществ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собенности природы своего края: погоду, формы поверхности, полезные ископаемые, водоемы, почву, природные и искусственные сообщества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тать схемы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арактеризующие круговорот веществ в природе;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елир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пи питания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одить наблюдения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рганизмами в природных сообществах, выделяя признаки их приспособленности к условиям жизни и взаимосвяз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ать с таблицами, текстами, картами, схемами, справочной литературой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раздела и в реализации проектной деятельност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— обитатели луга. Луг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зни человека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животными луга. Показать признаки приспособленности животных к ус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виям жизни на лугу. Дать примеры связей животных друг с другом и с дру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ми обитателями луга. Показать необходимость бережного отношения к обита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ям луга, рационального использования и охраны лугов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растения растут в лесу. Как растения леса приспособлены к совместной жизн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представления учащихся об условиях жизни в лесу. Продолжить знакомство с особенностями растений ле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, учить различать эти растения; показать приспособленность растений леса к совмест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жизни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— обитатели леса. Лес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зни человека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и уточнить знания учащихся о животных смешанного леса; показать приспособленность животных смешанного леса к условиям жизни; выявить связи между обитателями смешанного леса. Убедить учащихся в необходимости бережного отноше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к обитателям леса и их охраны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ём. Река, озеро, пруд.</w:t>
            </w:r>
          </w:p>
          <w:p w:rsidR="0028724E" w:rsidRPr="00A850DC" w:rsidRDefault="0028724E" w:rsidP="00287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представления учащихся об условиях жизни в пресных водоемах; расширить знания о растениях и животных пресного водоема, их приспособленности к условиям жизни; выявить связи между обитателями пресного водоема. Показать необходимость бережного отношения к оби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елям водоема и их охраны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ые сообщества. Поле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у учащихся общее представление об ис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сственном сообществе. Расширить знания о культурных растениях. Познакомить с особенностями внешнего вида, выра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вания и использования картофеля, наиболее распрост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ненных зерновых, овощных и технических культур свое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края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п. уро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— обитатели полей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животными полей; показать связи животных поля с растениями и друг с другом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учащихся о культурных растениях сада; научить различать наиболее распространенные в дан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местности плодовые деревья и кустарники. Познакомить с животными, обитающими в садах. Показать связи животных сада с растениями и друг с другом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ланете Земля. Какую форму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Земля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ить знания учащихся о форме Земли, продолжить формирование представления о научных методах познания окружающего мира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вать определение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кам и океанам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казывать на карт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полушарий материки и океаны, Северный и Южный полюс, экватор, параллели, меридианы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означ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нтурной карте материки и океаны, полюса, экватор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ясня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смены дня и ночи, времен года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ходить и показывать на карте и глобусе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географические объекты (горы, равнины, моря, реки, границы государств, города и др.). 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Характериз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образие условий жизни на Земле, выявлять их влияние на растительный и животный мир, жизнь людей на примере пустынь Африки, экваториальных лесов Южной Америки, Антарктиды.</w:t>
            </w:r>
          </w:p>
          <w:p w:rsidR="0028724E" w:rsidRPr="00A850DC" w:rsidRDefault="0028724E" w:rsidP="0028724E">
            <w:pPr>
              <w:spacing w:after="0" w:line="288" w:lineRule="auto"/>
              <w:ind w:left="1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ходить и показывать на карте России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формы поверхности, моря, реки, полезные ископаемые, границы России, столицу, некоторые города, обозначать их на контурной карте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казывать на карте 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родные зоны Росси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рактериз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 жизни, растительный и животный мир, особенности труда и быта людей основных природных зон Росси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и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е человека на природу каждой из изучаемых природных зон, характеризовать меры по их охране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авни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природы в разных природных зонах, называть причины различий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рактериз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ие проблемы России, своего края и своей местност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водить примеры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ого сотрудничества по охране природы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казы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люди планеты Земля в ответе за ее будущее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казы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ным путем, что Земля имеет шарообразную форму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монстрир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я Земли вокруг своей оси и вокруг Солнца на моделях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Находить дополнительную информацию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зучаемых объектах, используя различные источники и отражать ее в разнообразной форме: сочинениях, фотоальбомах, видеофильмах и др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одить исследование,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деятельность человека влияет на природу.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частв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ллективном обсуждении мер по охране природы своей местности, выдвигать предложения по улучшению природоохранной деятельности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в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роприятиях по охране природы своей местност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раж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оту природы и богатство Родины в различных творческих работах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вовать в проектной деятельности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зучению природы Росси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олушарий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keepNext/>
              <w:widowControl w:val="0"/>
              <w:autoSpaceDE w:val="0"/>
              <w:autoSpaceDN w:val="0"/>
              <w:adjustRightInd w:val="0"/>
              <w:spacing w:after="0" w:line="288" w:lineRule="auto"/>
              <w:ind w:right="57"/>
              <w:jc w:val="both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вторить знание о глобусе как модели Земли; познакомить с картой полушарий. Продолжить работу по формированию информацион</w:t>
            </w:r>
            <w:r w:rsidRPr="00A850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softHyphen/>
              <w:t>ной грамотности. Учить детей умению работать с географической картой, диаграммами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Земл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у учащихся представления о суточном и годовом движении Земли. Продолжить формирование представления о научных методах познания окружающего мира. Развивать пространственное воображение учащихся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образие условий жизни на земле. В пустыне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рик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keepNext/>
              <w:widowControl w:val="0"/>
              <w:autoSpaceDE w:val="0"/>
              <w:autoSpaceDN w:val="0"/>
              <w:adjustRightInd w:val="0"/>
              <w:spacing w:after="0" w:line="288" w:lineRule="auto"/>
              <w:ind w:right="57"/>
              <w:jc w:val="both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знакомить учащихся с природными условиями Са</w:t>
            </w:r>
            <w:r w:rsidRPr="00A850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softHyphen/>
              <w:t>хары, ее растительным и животным миром. Показать приспособленность организмов к условиям жизни в пустынях и их взаимосвязи. Познакомить с занятиями населения Сахары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аториальные леса Южной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ик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условиями жизни в экватори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ьных лесах Южной Америки. Показать особенности растительного и животного ми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 экваториальных лесов. Показать значение экваториальных лесов для планеты и необходимость их охраны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рктида. Австралия. Евразия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особенностями природы Ан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рктиды и Австралии. Дать общую характеристику Евразии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нашей России. Карта Росси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 обобщить знания о планах и картах; продолжить формирование умения работать с геогра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ическими картами. Дать представление о некоторых географических объ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ктах на территории России. Учить понимать красоту окружающего мира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арктических пустынь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учащимся общее представление о природных зо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х, показать причины последовательной смены природ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зон России в направлении с севера на юг. Познакомить с природными условиями зоны арктиче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х пустынь; показать приспособленность обитателей зоны аркти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х пустынь к условиям жизни, выявить связи между ними. Показать влияние деятельности человека на природу зоны арктических пустынь, познакомить с мероприятиями по ее охране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дра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24E" w:rsidRPr="00A850DC" w:rsidRDefault="0028724E" w:rsidP="00287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природой тундры в сравне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с природой зоны арктических пустынь; показать приспособленность обитателей тундры к ус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виям жизни; выявить связи, сложившиеся между обитателями тундры. Познакомить учащихся с занятиями населения тундры, показать их связь с природными условиями; показать влияние деятельности человека на природу тундры и необходимость ее охраны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лесов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природными условиями лес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зоны на основе сравнения с природными условиями тундры. Расширить и углубить знания о растениях и животных леса, их приспособленности к условиям жизни и взаимо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вязях. Углубить знания о связях между высотой солнца над горизонтом и температурой воздуха, количеством осадков и растениями, растениями и животными. Показать влияние деятельности человека на зону лесов и необходимость ее охраны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природными условиями степ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зоны на основе сравнения с природными условиями тундры. Познакомить с растительным и животным миром зоны степей. Выявить признаки приспособленности растений и жи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тных степной зоны к условиям жизни; показать связи между обитателями степей. Показать влияние деятельности человека на зону сте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ей и необходимость ее охраны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проблемы России. Международное сотрудничество по охране природы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keepNext/>
              <w:widowControl w:val="0"/>
              <w:autoSpaceDE w:val="0"/>
              <w:autoSpaceDN w:val="0"/>
              <w:adjustRightInd w:val="0"/>
              <w:spacing w:after="0" w:line="288" w:lineRule="auto"/>
              <w:ind w:right="57"/>
              <w:jc w:val="both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сширить и углубить знания учащихся об экологиче</w:t>
            </w:r>
            <w:r w:rsidRPr="00A850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softHyphen/>
              <w:t>ских проблемах России. Показать некоторые пути решения экологических проблем. Познакомить с международным сотрудничеством по охране природы;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ответственность людей за будущее планеты Земля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B039B7" w:rsidTr="00F23DE1">
        <w:trPr>
          <w:cantSplit/>
          <w:trHeight w:val="7082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24E" w:rsidRPr="00B039B7" w:rsidRDefault="0028724E" w:rsidP="00287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24E" w:rsidRPr="00B039B7" w:rsidRDefault="0028724E" w:rsidP="00287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Раздел. Историческая карта. История</w:t>
            </w:r>
          </w:p>
          <w:p w:rsidR="0028724E" w:rsidRPr="00B039B7" w:rsidRDefault="0028724E" w:rsidP="00287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на карте. Исторические источники</w:t>
            </w:r>
          </w:p>
          <w:p w:rsidR="0028724E" w:rsidRPr="00B039B7" w:rsidRDefault="0028724E" w:rsidP="00287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B039B7" w:rsidRDefault="0028724E" w:rsidP="00287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понятием «историческая кар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та», показать ее отличие от географической, познакомить с условными обозначениями, которые встречаются на исто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рической карте.</w:t>
            </w:r>
          </w:p>
          <w:p w:rsidR="0028724E" w:rsidRPr="00B039B7" w:rsidRDefault="0028724E" w:rsidP="00287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историческими источниками (вещественными, письменными, устными)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24E" w:rsidRPr="00B039B7" w:rsidRDefault="0028724E" w:rsidP="00287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Работ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 исторической картой: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чит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легенду карты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тлич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ую карту от географической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ис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, полученные из карты.</w:t>
            </w:r>
          </w:p>
          <w:p w:rsidR="0028724E" w:rsidRPr="00B039B7" w:rsidRDefault="0028724E" w:rsidP="00287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вещественные, письменные, устные исторические источники.</w:t>
            </w:r>
          </w:p>
          <w:p w:rsidR="0028724E" w:rsidRPr="00B039B7" w:rsidRDefault="0028724E" w:rsidP="00287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знаково-графическую информацию в текстовую при работе с картой. 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Извлек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любых исторических источников (письменных, устных, вещественных). 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трои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ую цепочку рассуждений на основании исторических источников/</w:t>
            </w:r>
          </w:p>
          <w:p w:rsidR="0028724E" w:rsidRPr="00B039B7" w:rsidRDefault="0028724E" w:rsidP="00287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ую информацию в словарях, энциклопедиях, справочниках.</w:t>
            </w:r>
          </w:p>
          <w:p w:rsidR="0028724E" w:rsidRPr="00B039B7" w:rsidRDefault="0028724E" w:rsidP="0028724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тексты на одну тему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ошибки в тексте (рабочая тетрадь).</w:t>
            </w:r>
          </w:p>
          <w:p w:rsidR="0028724E" w:rsidRPr="00B039B7" w:rsidRDefault="0028724E" w:rsidP="00287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летопись своей семьи</w:t>
            </w:r>
          </w:p>
        </w:tc>
      </w:tr>
    </w:tbl>
    <w:p w:rsidR="00F23DE1" w:rsidRPr="00B039B7" w:rsidRDefault="00F23DE1" w:rsidP="00F23D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3DE1" w:rsidRPr="00B039B7" w:rsidRDefault="00F23DE1" w:rsidP="00F23D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39B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8"/>
        <w:gridCol w:w="3040"/>
        <w:gridCol w:w="5245"/>
        <w:gridCol w:w="7087"/>
      </w:tblGrid>
      <w:tr w:rsidR="00F23DE1" w:rsidRPr="00B039B7" w:rsidTr="00F23DE1">
        <w:trPr>
          <w:cantSplit/>
          <w:trHeight w:val="277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. Древнерусское государство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(3 ч)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сказыв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часть текста учебника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в тексте ответы на вопросы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 с текстом учебника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х правильность (рабочая тетрадь)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исыв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памятники культуры на основе иллюстраций и наблюдений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бсужд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амятников культуры и необходимости их охраны. 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Давать оценку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ой личности на основе текста учебника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Показ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на исторической карте основные события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извлек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карты</w:t>
            </w:r>
            <w:r w:rsidRPr="00B039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е сведения в литературных произведениях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е и исторические источники.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ъясня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исторический смысл устойчивых выражений русского языка  (рабочая тетрадь)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й рассказ о посещении исторических, краеведческих музеев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Наблюд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объекты культуры.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двиг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вои предложения по охране местных памятников культуры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ть со словарем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 конце учебника.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к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в дополнительных источниках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готови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на  ее основе сообщения</w:t>
            </w:r>
          </w:p>
        </w:tc>
      </w:tr>
      <w:tr w:rsidR="00F23DE1" w:rsidRPr="00B039B7" w:rsidTr="00F23DE1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2F1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ервые русские князья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деятельностью первых рус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князей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F1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Князь Владимир. Крещение Руси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деятельностью князя Влади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мира и основными положениями христианства — религии, которую приняла Русь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2F1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Древней Руси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культуре Древней Руси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  <w:trHeight w:val="293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. Монгольское завоевание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(2 ч)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F1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Борьба с иноземными захватчиками. Александр Нев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Рассказать учащимся о борьбе русских княжеств с иноземными захватчиками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="002F1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Куликовская битва. Дмитрий Донской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Р. Работа с картой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деятельностью князя Дмит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рия Донского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  <w:trHeight w:val="258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. Московское государство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(2 ч)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ис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е события на основе текста учебника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обытия, делать обобщения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сть событий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век по дате,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танавл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хронологию событий (рабочая тетрадь).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каз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на исторической карте основные события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извлек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карты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 тексте слова для характеристики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исторической личности, делать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общение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выводы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свое участие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23DE1" w:rsidRPr="00B039B7" w:rsidTr="00F23DE1">
        <w:trPr>
          <w:cantSplit/>
          <w:trHeight w:val="292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2F1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ервый русский царь. Преобразования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 государстве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развитием государства в XVI веке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2F1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Как жили люди на Руси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 XIV—XVI веках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учеников с бытовой жизнью русских лю</w:t>
            </w:r>
            <w:r w:rsidRPr="00B039B7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й XIV—XVI веков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3DE1" w:rsidRPr="00B039B7" w:rsidRDefault="00F23DE1" w:rsidP="00F23D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5245"/>
        <w:gridCol w:w="7087"/>
      </w:tblGrid>
      <w:tr w:rsidR="00F23DE1" w:rsidRPr="00B039B7" w:rsidTr="00F23DE1">
        <w:trPr>
          <w:cantSplit/>
          <w:trHeight w:val="2971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. Россия в </w:t>
            </w: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</w:t>
            </w: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(4 ч)</w:t>
            </w:r>
          </w:p>
        </w:tc>
        <w:tc>
          <w:tcPr>
            <w:tcW w:w="7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иллюстрации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извлек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иллюстративного материала. 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Устанавл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е связи между событиями и последствиями событий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ассифициров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имена, названия, понятия (рабочая тетрадь)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о теме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амостоятельно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изучать тексты из вариативной части учебника,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ходи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ую информацию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тови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Моделиров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утешествие купца в старину (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проклад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по карте маршрут, составлять описание товаров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прогнозиро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трудности путешествия)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Выраж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вои мысли и чувства по поводу исторических событий.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сужд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 товарищем ответы на предложенные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вопросы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, вырабатывать общую точку зрения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ценив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Выбир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форму участия в проектной деятельности (создание рукописной книги, макет храма)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вои проекты, самостоятельно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пределять роли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планировать</w:t>
            </w:r>
          </w:p>
        </w:tc>
      </w:tr>
      <w:tr w:rsidR="00F23DE1" w:rsidRPr="00B039B7" w:rsidTr="00F23DE1">
        <w:trPr>
          <w:cantSplit/>
          <w:trHeight w:val="3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F1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Смутное время. К. Минин и Д. Пожарский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новными событиями смутного времени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F1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Русское государство при первых Романовых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основными событиями Рос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сии XVII века; рассказать о преобразованиях первых Романовых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Расширение границ России в XVII веке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Р. Работа с картой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казать процесс освоения земель Сибири и Дальне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го Востока; познакомить учащихся с именами первых землепро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ходцев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  <w:trHeight w:val="2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вторить и обобщить пройденный материал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  <w:trHeight w:val="1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Внеклассная деятельность учащихся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3DE1" w:rsidRPr="00B039B7" w:rsidRDefault="00F23DE1" w:rsidP="00F23D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3DE1" w:rsidRPr="00B039B7" w:rsidRDefault="00F23DE1" w:rsidP="00F23D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39B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0"/>
        <w:gridCol w:w="2834"/>
        <w:gridCol w:w="194"/>
        <w:gridCol w:w="5245"/>
        <w:gridCol w:w="7087"/>
      </w:tblGrid>
      <w:tr w:rsidR="00F23DE1" w:rsidRPr="00B039B7" w:rsidTr="00581E8E">
        <w:trPr>
          <w:cantSplit/>
          <w:trHeight w:val="491"/>
        </w:trPr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  <w:trHeight w:val="399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. Эпоха преобразований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(1 ч)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ис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е события на основе текста учебника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обытия, делать обобщения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сть событий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век по дате,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танавл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хронологию событий.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каз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на исторической карте основные события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извлек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карты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 тексте слова для характеристики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исторической личности, делать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общение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выводы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иллюстрации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извлек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иллюстративного материала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Устанавл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е связи между событиями и последствиями событий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Вспомин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звестные факты, связывать их с изученными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Знакомиться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 краеведческими материалами, связанными с изучаемой эпохой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ис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х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делиться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впечатлениями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высказ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вое отношение к истории края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вооружение русских воинов разных эпох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одежду разных эпох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вяз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впечатления от произведений искусства на исторические темы с историческими событиями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у участия в проектной деятельности (костюмированный бал, макет города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IX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ека), предлаг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свои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ы,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распреде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роли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вое участие,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редставлять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зультаты своей деятельности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ценив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деятельности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вов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 коллективном обсуждении полученных результатов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ётр I. Реформы в Российском государстве. Преобразования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 культуре, науке, быту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деятельностью царя-рефор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матора Петра I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  <w:trHeight w:val="329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. Век Екатерины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(2 ч)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Изменения в Российском государстве. Императрица Екатерина II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Рассказать учащимся об изменениях в государстве при Екатерине II. Познакомить учащихся с именами великих военачал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 А.В. Суворовым и Ф.Ф. Ушаковым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Образование и наука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 XVIII веке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ать учащимся о развитии образования и науки в XVIII веке. Познакомить учащихся с именами известного ученого М.В. Ломоносова и изобретателя И.П. Кулибина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  <w:trHeight w:val="311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. </w:t>
            </w: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: победы и открытия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(6 ч)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ойна 1812 года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Отечественной войной 1812 года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Отмена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крепостного права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детей с основными события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ми XIX века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Наука и техника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 XIX веке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основными достижениями науки и техники в XIX веке. Познакомить с именами и открытиями ученых П.Н. Яб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лочкова, Н.И. Пирогова, К.А. Тимирязева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Город и горожане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Мода XIX века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основными изменениями, произошедшими в облике русских городов в XIX веке, а также с изменениями в одежде, моде и кулинар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ном искусстве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  <w:r w:rsidRPr="00B03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IX века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основными культурными до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стижениями XIX века, с именами выдающихся деятелей культуры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3DE1" w:rsidRPr="00B039B7" w:rsidRDefault="00F23DE1" w:rsidP="00F23D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5812"/>
        <w:gridCol w:w="6662"/>
      </w:tblGrid>
      <w:tr w:rsidR="00F23DE1" w:rsidRPr="00B039B7" w:rsidTr="00581E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роверить знания учащихся по пройденному мате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у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DE1" w:rsidRPr="00B039B7" w:rsidTr="00581E8E">
        <w:trPr>
          <w:cantSplit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неклассная деятельность учащихся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DE1" w:rsidRPr="00B039B7" w:rsidTr="00581E8E">
        <w:trPr>
          <w:cantSplit/>
          <w:trHeight w:val="276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. Россия в начале </w:t>
            </w: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(5 ч)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ис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е события на основе текста учебника и дополнительной информации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обытия, делать обобщения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сть событий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век по дате,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танавл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хронологию событий.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каз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на исторической карте основные события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извлек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карты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вать оценку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й личности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аргументиро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вои высказывания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делать обобщение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выводы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сужд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атомной энергии в военных и мирных целях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сказыв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свое отношение к вопросу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иллюстрации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извлек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иллюстративного материала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Устанавл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е связи между событиями и последствиями событий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Интервьюиро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иков о жизни членов семьи в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чение </w:t>
            </w:r>
            <w:r w:rsidRPr="00B03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века (об участии  в военных действиях, работе в тылу, других жизненных обстоятельствах)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городов на карте России, названия стран, граничащих с Россией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ис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города России по аналогии с описанием в учебнике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ую информацию в разных источниках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при характеристике города информацию как </w:t>
            </w:r>
            <w:proofErr w:type="gramStart"/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историческую</w:t>
            </w:r>
            <w:proofErr w:type="gramEnd"/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так и географическую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обир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атериал о родном городе (областном центре)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узна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о местоположении достопримечательностей города, архитектурных памятников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посещ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х, а также места исторических событий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Выбир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форму участия в проектной деятельности (фотоальбом «По местам боевой славы», вечер памяти)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вои проекты, самостоятельно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пределять роли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ниров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свое участие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23DE1" w:rsidRPr="00B039B7" w:rsidTr="00581E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Революция в России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основными событиями на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чала XX века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581E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Россия в годы Советской власти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основными событиями раз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я России в 20—30 годы XX века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581E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основными событиями Ве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ликой Отечественной войны: битвой под Москвой, Ста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линградским сражением, Курской битвой, блокадой Ле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нинграда; показать героический подвиг народа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581E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Тыл в годы войны. Победа над фашизмом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работой тыла в годы войны; рассказать о самоотверженном труде всех людей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581E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осстановление народного хозяйства. Научные достижения XX века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процессом последовательно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го восстановления народного хозяйства; с главными научными достижениями XX века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DE1" w:rsidRPr="00B039B7" w:rsidTr="00581E8E">
        <w:trPr>
          <w:cantSplit/>
          <w:trHeight w:val="357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временная Россия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(8 ч)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581E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 северным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городам России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Р. Работа с картой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северными городами Рос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сии; показать их своеобразие и особенности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581E8E">
        <w:trPr>
          <w:cantSplit/>
          <w:trHeight w:val="27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 городам Центральной России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городами Центральной Рос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сии; показать их своеобразие и особенности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581E8E">
        <w:trPr>
          <w:cantSplit/>
          <w:trHeight w:val="34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Города Урала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и Сибири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городами Урала и Сибири; показать их своеобразие и особенности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581E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Дальний Восток. Южные города России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городами Дальнего Востока; с южными городами России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581E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Закрепить знания, обобщить пройденный мате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ал по заданиям рабочей тетради 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581E8E">
        <w:trPr>
          <w:cantSplit/>
          <w:trHeight w:val="1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Россия в мировом сообществе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положением России в миро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вом сообществе. Рассказать о международных организациях, о традициях и праздниках разных народов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581E8E">
        <w:trPr>
          <w:cantSplit/>
          <w:trHeight w:val="26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Жизнь современного человека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некоторыми особенностями жизни современного человека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581E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вторительно-</w:t>
            </w:r>
            <w:proofErr w:type="spellStart"/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обощающий</w:t>
            </w:r>
            <w:proofErr w:type="spellEnd"/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Обобщить полученные знания по всему курсу «Окру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жающий мир»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3DE1" w:rsidRPr="00B039B7" w:rsidTr="00581E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вторительно-</w:t>
            </w:r>
            <w:proofErr w:type="spellStart"/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обощающий</w:t>
            </w:r>
            <w:proofErr w:type="spellEnd"/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Обобщить полученные знания по всему курсу «Окру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жающий мир»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23DE1" w:rsidRPr="00B039B7" w:rsidRDefault="00F23DE1" w:rsidP="00F23D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3DE1" w:rsidRPr="00B039B7" w:rsidRDefault="00F23DE1" w:rsidP="00F23DE1">
      <w:pPr>
        <w:rPr>
          <w:rFonts w:ascii="Times New Roman" w:hAnsi="Times New Roman" w:cs="Times New Roman"/>
          <w:sz w:val="24"/>
          <w:szCs w:val="24"/>
        </w:rPr>
      </w:pPr>
    </w:p>
    <w:p w:rsidR="00A850DC" w:rsidRPr="00A850DC" w:rsidRDefault="00A850DC" w:rsidP="00A850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850DC" w:rsidRPr="0019084C" w:rsidRDefault="00A850DC" w:rsidP="00C12CD0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:rsidR="00C66F3C" w:rsidRDefault="00C66F3C"/>
    <w:sectPr w:rsidR="00C66F3C" w:rsidSect="00DE3DE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48164831"/>
    <w:multiLevelType w:val="hybridMultilevel"/>
    <w:tmpl w:val="D0C6E6E6"/>
    <w:lvl w:ilvl="0" w:tplc="A5F88E2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202AFE"/>
    <w:multiLevelType w:val="hybridMultilevel"/>
    <w:tmpl w:val="F13A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84C"/>
    <w:rsid w:val="0019084C"/>
    <w:rsid w:val="001B56F9"/>
    <w:rsid w:val="0028724E"/>
    <w:rsid w:val="002F1C6F"/>
    <w:rsid w:val="003F2221"/>
    <w:rsid w:val="00745066"/>
    <w:rsid w:val="008B32F4"/>
    <w:rsid w:val="00A07234"/>
    <w:rsid w:val="00A850DC"/>
    <w:rsid w:val="00BE44D8"/>
    <w:rsid w:val="00C12CD0"/>
    <w:rsid w:val="00C24665"/>
    <w:rsid w:val="00C66F3C"/>
    <w:rsid w:val="00CC249F"/>
    <w:rsid w:val="00DE3DE1"/>
    <w:rsid w:val="00F2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084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072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084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072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bougimnaziya4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026BD-C497-4A93-843D-9D8BAD82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8</Pages>
  <Words>5961</Words>
  <Characters>3398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</cp:revision>
  <dcterms:created xsi:type="dcterms:W3CDTF">2017-04-14T06:40:00Z</dcterms:created>
  <dcterms:modified xsi:type="dcterms:W3CDTF">2021-09-03T09:57:00Z</dcterms:modified>
</cp:coreProperties>
</file>